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333ef0-5086-4638-8c93-2138da5a01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ec1f69-569e-4355-acd0-ed5479a10c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8bf20f-139a-40cb-b0f1-8a523d2869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94de3b-2a44-46a8-9536-170c6cf03b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17574a-016d-4076-b373-de7b162959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d06a96-41e2-45ae-8075-83c7bbe871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bda8a3-dac0-48a7-8971-3ab8d1e31d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9760a4-3ae6-426b-8135-76ec3af625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953b57-2347-4d7a-98de-4692415112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952ff0-8b62-4079-b398-f26c8e6d8a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76ea18c-f3d2-490f-99e5-a06518302d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0d9d98-d64d-4654-b44e-64df3a8f24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23828f-dea6-4fd3-8be1-fbf40b6872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428298-fe82-4ab4-91bb-2dfda06c93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b8d41d-8b22-49b1-8e73-3d1d17f044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4a921e-41c3-4d4a-823e-23bbf5c479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42c04c-9e1d-4b9c-adb6-a83b1db6e4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364157-a8dd-4345-8bfc-1984cbe63b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6819cf-2496-455b-bc92-ed23217f6e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9d0abb-e4ea-4ce3-b9c1-39c0c150a3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c0b407-a2f0-4727-8bff-f36fd5db45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eca8d4-7dc3-4dc5-803e-7c9189187f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9b6af4-f21d-4866-bc2e-873b34ec16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b5f698-f1bb-4595-b3db-1a337013a8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77b93c-85b5-481d-ad1f-82f14dd453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af8e7b-bf5b-4c37-b0d7-ce2833753d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05dd15-7dc3-4275-bb88-ba9c2ad83a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fce865-7f3b-4c2d-88ca-d4f35ec01b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900dfe-22da-4bc3-af54-9f4a3896ca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17574a-016d-4076-b373-de7b162959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e3514b-95a9-44cf-8b49-fd92957fd8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3078a9-7df3-428e-a50d-3c86f4e767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7f8bf3-68cc-476c-aee9-a85dc40742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4eaf28-bd15-4d56-b406-d35aa456ca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939d3e-7a65-4f14-a923-731438e000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a504d2-9f95-4efe-bd5e-43b7d2fdda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2c9c84-0997-498b-b3f7-6546831713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53e971-d301-4645-a44b-4acbc4d407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49ca5c-cde9-409c-85b7-456501ec29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71280c-4c3c-477b-9d64-34c7282982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acbd2c-7ce2-457a-ab37-7a7626438b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cef7a5-391c-48a7-903d-d53a46db60e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4a5b50-c57e-45eb-97c2-1eb8725557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154c39-7fea-4e80-83c4-3eff5811fb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9c7a5ec-6ae8-41ff-be61-3a98777ff7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a6c808-ef33-4aa4-9d9b-4199999c8d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b8d707-e233-43a6-9aef-57f3761e25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b659e8-9291-4469-82dc-a8f3cd29c7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302790-cdc9-4b80-91fd-aaafc87c9b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91bb32-20e7-4f9e-8ed4-6bbb6cf061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5d023a-9490-4ef2-bb08-04be911196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464c08-e2b4-4a73-9367-e73d56dcae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3b25ee-7b1b-4d5a-9544-80f6103d17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0d9d98-d64d-4654-b44e-64df3a8f24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5dbbaf-a6a6-4ed2-9283-79e809d34e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0c38c0-23d3-4e5a-8835-3cd5e8ad42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3515f3-a5d8-4701-bb32-296f9ace66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82b0ac-45e8-4345-8c18-b75244a330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e63af7-831d-4fad-a931-5045a9ed5e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84e610-85a4-49da-8686-5bdbd34f59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61c90a-fb4f-44f1-bcd1-4034817584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a6a8c6-cb72-49e8-960e-a78237fa13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2d9864-0b65-49a9-ace9-cb9ded4e27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73b3440-de58-4fc7-b4b5-f1cfb02675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77de9f-54fe-4f84-ab5d-97a0799197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597fe2-9d6f-43e8-a6ed-500ad74363f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2e934f-ac36-4b30-889a-393b794850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6ad368-d7a6-4822-9b31-81454ac051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003601-a688-4b05-92c7-19af51aaa1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7db5d2-87ad-4742-b257-bef3da3bcb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510976-de13-4e69-ba37-1202caf25b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ab162d-5e85-4521-9523-50670f7e2d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bd2ca5-73e3-4733-a1e5-b0084d31fb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7db5d2-87ad-4742-b257-bef3da3bcb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500c2e-e894-46ec-8d80-ead1f774fb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e3d73d-677d-4927-959f-5f6e944baa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369aad-37ab-4b1a-9673-d57e5d44bd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cc3041-d580-491b-8a88-3548903b96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e32372-1cd1-490d-b454-eed30d6794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002f47-a41f-4295-8c4e-3209fe6322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61b62f-25e5-419a-83fd-d004b19fa6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c0c3bb-9361-43c6-8873-7fcd547115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8e2865-e556-402b-ad48-2265683156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97cb30-0531-4987-8573-a5a0eb2f4f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bbb6c7-52fe-420f-97cf-dc5691908c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0358f4-019e-462c-818e-b5c891cca7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3b40f2-1ef9-4053-ad77-f8b80f8242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09cab2-6e14-42c8-ad96-9198474255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6d6175-26b4-40f2-a925-ee61341f33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5ddccc-fc49-405b-b76d-cf9de2d757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367b46-c293-475b-80e5-ede4cfcd29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4bda3e-79d8-4395-9420-617a6485a7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a97b66-4ffe-4520-a9fc-782323d77c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768395-3dd7-40ca-999b-0d1042435e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38aace-243e-4378-b176-1934366c68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e26aeb-ecdb-46a0-ac9a-9abcbfb7ce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1d448c-bdf2-4ab9-936d-9b8235b5e3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6997e6-02aa-4408-a9a3-f15b7cf0886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fa390b-d2b0-4712-a146-c02d3051e3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4a0ab1-4d96-4ebc-9275-89f871b70c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23e0f7-c023-41c8-a856-ea5c948755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3e9e69-1af9-4aae-a5c7-c42da3912c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2ba361-f917-42a9-9782-b694f8d91b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c7cbd1-0db5-4b03-9fa5-9c1dba25c6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179726-449d-4d3c-9335-417c8dbebb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5929e4-404f-4c45-b674-f932d85bb1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0c7661-8c9a-4c9f-b194-062668e89b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220773-4edc-4f95-adf2-31b9325557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17574a-016d-4076-b373-de7b162959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290417-6ba2-4f10-919c-8df2b45e40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f7656b-ca6f-4322-88d3-02ef1f8053f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d44ac7-facc-4305-86a9-9d8859b716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9b8e03-b70d-4a1e-a115-67a0cb8317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f8d2f2-1448-4295-bf0c-b1d8ff50df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a60c71-f224-42e4-b5fa-745b5963e1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9bf744-52ee-430a-9cb2-8c98339581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56d308-e872-4559-b0a0-38f776a9df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5d07c7-d5d1-474f-a5ed-4544d882ec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0d9d98-d64d-4654-b44e-64df3a8f24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f8a0d4-321e-490c-b08f-309a12cee6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302790-cdc9-4b80-91fd-aaafc87c9b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2e934f-ac36-4b30-889a-393b794850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6769eb-cadd-46eb-8d02-ca23c029a1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1fbf55-3e80-4168-ad77-cbfd393ccc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f98eb8-5b2b-4284-8cdf-3a5a4ae106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37321a-6eba-4c2b-943e-3f04b5d3fc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1e1379-2ddb-4de2-bb10-8755b05272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1810a6-070e-48a9-92bd-29634bb2b5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fd7303-4c02-469b-b4cf-f74047265a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4d33c8-f720-4b80-83ce-eaaacfa1af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32efb4-a2fc-46ee-8ac3-e51375f78a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359fa4-0148-485a-a341-f15ce72802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1e1379-2ddb-4de2-bb10-8755b05272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60637f-2209-41a0-af43-b9d5861320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4add47-3e17-4967-a478-7f41fdb26b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912471-870b-4461-b59c-490d15427a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8abfdc-a9d0-4fd4-9068-abfb53efcf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e02249-7bca-4ff1-b3fb-c6c528b0c5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79ae51-f58f-40d6-b2bb-19ca6b72b0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b5d6d3-1274-42f1-88f1-99585ee0e4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8ce5e8-bf63-466e-aa6d-7b0078c440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246830-c399-446f-a502-f227179195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302790-cdc9-4b80-91fd-aaafc87c9b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d6635d-d27a-4d12-a39c-0281b3ed9e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a5c7a2-7f99-416e-a111-9a1231ea85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728f41-f69a-4675-8cc7-2a8f1b76f00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b2c3e9-7148-40a0-965f-09f1c27d1c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85c484-f154-4c15-85cb-0d7c221ab6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f5e1d1-f9e8-402c-b1cd-8cad03fb59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41bcba-8624-4500-b775-c086de6f0d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0158ba-ee01-44b9-ae65-de966a271e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44d03d-5508-439d-909e-4de788be5c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123398-26dc-431a-b2f8-ea40cbb8d3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5dbc0e-7428-45cd-960b-b74f513ea8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a5c7a2-7f99-416e-a111-9a1231ea85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7dcca2-a402-4d9d-8168-ea17ecc7d2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0e963c-d7a5-4cf4-b2f5-f551d30e69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ab5ad1-368b-4594-b54b-82d2b70064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08ecc3-b973-48c9-9e9c-85e6627b91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5dc512-51dc-4392-90aa-a30f348ad9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de938a-8b58-47ee-a073-b46264ee9a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c1ccdb-33d0-4fff-994e-ab60ae6439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a8848e-7cbc-4e1a-92f3-deee23e914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6c0f1c-f36f-4787-8e67-dd0df6a1ff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deff0e-47eb-4310-9774-7c52f7bb92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ab5506-d6d5-4444-a112-52606fd642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449c55-1e91-4e13-9fd2-6f641e5f43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ff0ea3-a1f0-492d-91cf-045f5a99b88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70d616-de26-486c-8fae-31cde8d2af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8ba45c-d1a9-4da3-9973-8e91345e0e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8fdea2-ef1d-4e34-b95d-f6d8b53472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9b1cd1-0e63-47af-895f-7ab5742952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1f6280-c168-413e-b6fc-6021f9779c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15c951-56cc-49cb-9598-af73fe984e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7a90f5-5b5e-4538-bbbe-1e653cb3dc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2ecd02-2ca5-4be7-a473-21e177fcec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be5486-8021-4129-b6cf-fea4579509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1f65be-5db7-4bdc-88b7-3ee9ee0d5b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58d352-4545-4614-8ba9-1608d22ad7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0fa07e-8106-42ee-b17f-d6883db7ef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528e57-bff0-47d0-8fef-9b79a01ca1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187d5f-ea7f-4c03-bc46-bc94fa395d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168080-c584-4de1-92ea-f7d9588331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b488c8-e456-458e-bb7e-2a1a7fa581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3cecfa-3fe9-457f-b637-6ccbd11309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42c04c-9e1d-4b9c-adb6-a83b1db6e4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48aa00-85f7-46e4-9f53-8a3b1b15f0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166525-0942-42f0-ac48-3eeba09866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1bb3fd-4497-4d3a-9dbf-b58937594a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8e679f-b6e5-488a-9a48-f4b33fe3dc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27b027-0826-495e-9911-d432482f42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58086f-c4bd-4ef3-8a37-adccfa9fe2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aa4f98-87f4-4848-88ea-b5e4f9dbd4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efd240-2395-4b72-94db-d0fc006cba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b132b1-e07f-4b98-a798-fdbe951787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92bfad-4823-4189-90f0-dbbe2e1659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92165d-b13e-49ed-a027-28f57b54ae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f5d71f-6f2c-49f0-95ff-d41e7c7692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48101d-fda9-40a0-9d0a-6684955689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bb3457-444b-4c52-8160-d99baf0d3d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647453-f7f8-42bc-abd6-8b6b8b266e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5a3123-530e-413f-a3a3-500c60ed7ab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b0bac1-3c5e-460a-9ebf-965ec95107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e0e488-6de6-4d01-8eb4-e38d9680f4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bf5dfd-7a39-4f0a-91d1-854380a68e7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acab30-85cc-4278-ab4a-ed3c75c4e5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d9c40a-c354-4f6e-9293-3636cb3121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1ed389-9180-42e3-848a-20257004cf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a0b006-16a3-4c1e-9d21-161fec625f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44efea-63e5-428b-b9d6-84ed2cdc51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729160-40d1-4731-86f7-c0bac25843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5e34b1-0468-4fc9-8ffb-8a446448f3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f5d71f-6f2c-49f0-95ff-d41e7c7692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48101d-fda9-40a0-9d0a-6684955689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8fe28d-0129-4636-ae4d-71bb60d75d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fec2f9-ad7b-4bf3-9f6c-de427dfadf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46d40b-4b00-42b2-8885-1c3dd038e0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d2e148-9fcc-4ef0-9387-1e51216153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b68fc6-691b-4ab2-8810-5db8c5289f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2460ce-71be-43b5-9b8a-533ab2d39a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56ef1a-cbd8-4d36-9a2d-1e8fc3f2c4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aa0057-cdd2-4b85-bbf0-147519dbe0a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3515f3-a5d8-4701-bb32-296f9ace66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e090483-5634-413c-8e74-c196904046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302790-cdc9-4b80-91fd-aaafc87c9b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018e6c-e1af-43f6-9cac-7faf3b6522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06e7df-1b89-461d-8b80-a8b5f1187c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